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község  Helyi Választási Bizottságának 9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Antalné Ihász Mária Nóráp Kossuth utca 22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község  Helyi Választási Bizottsága (a továbbiakban: HVB) – 2019. szeptember 9-én 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Antalné Ihász Mária 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polgármester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község polgármester-jelöltjeként Antalné Ihász Mária Nóráp Kossuth utca 22. szám alatti lakost polgármester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Antalné Ihász Mária Nóráp Kossuth utca 22.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   benyújtott kérelmében kérte a 2019. évi helyi önkormányzati képviselők és polgármesterek választásán Nóráp  község polgármester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9 darab ajánlóívből 9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3)  bekezdés a) pontja  alapján a Helyi Választási Iroda vezetője által 2019. augusztus 8-án kelt választási hirdetményben meghatározott – hato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Antalné Ihász Mária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Antalné Ihász Máriát   a 2019. évi helyi önkormányzati képviselők és polgármesterek választásán Nóráp  községben polgármester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Szautnerné Szalai Márta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s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6A42-AC09-4698-975D-1802867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0.3$Windows_x86 LibreOffice_project/98c6a8a1c6c7b144ce3cc729e34964b47ce25d62</Application>
  <Pages>2</Pages>
  <Words>504</Words>
  <Characters>3380</Characters>
  <CharactersWithSpaces>395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48:00Z</dcterms:created>
  <dc:creator>User</dc:creator>
  <dc:description/>
  <dc:language>hu-HU</dc:language>
  <cp:lastModifiedBy/>
  <cp:lastPrinted>2019-09-10T18:02:48Z</cp:lastPrinted>
  <dcterms:modified xsi:type="dcterms:W3CDTF">2019-09-10T18:02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